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 THIRD EDITION  VOLUME 1 CHAPTERS 1-14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 THIRD EDITION  VOLUME 1 CHAPTERS 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39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INTERMEDIATE ACCOUNTING  THIRD EDITION  VOLUME 1 CHAPTERS 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